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43B45" w14:textId="77777777" w:rsidR="00F7608B" w:rsidRPr="007F6B2F" w:rsidRDefault="00F7608B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F6B2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29B2A71A" w14:textId="77777777" w:rsidR="00C47E9F" w:rsidRPr="007F6B2F" w:rsidRDefault="00C47E9F" w:rsidP="00F760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B2F">
        <w:rPr>
          <w:rFonts w:ascii="Times New Roman" w:hAnsi="Times New Roman" w:cs="Times New Roman"/>
          <w:b/>
          <w:sz w:val="24"/>
          <w:szCs w:val="24"/>
        </w:rPr>
        <w:t>на зап</w:t>
      </w:r>
      <w:r w:rsidR="00F879CF" w:rsidRPr="007F6B2F">
        <w:rPr>
          <w:rFonts w:ascii="Times New Roman" w:hAnsi="Times New Roman" w:cs="Times New Roman"/>
          <w:b/>
          <w:sz w:val="24"/>
          <w:szCs w:val="24"/>
        </w:rPr>
        <w:t>рос информации из бюро кредитных историй</w:t>
      </w:r>
    </w:p>
    <w:p w14:paraId="45C14C8A" w14:textId="77777777" w:rsidR="00EB3C44" w:rsidRPr="007F6B2F" w:rsidRDefault="00EB3C44" w:rsidP="00F760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BF3A8A" w:rsidRPr="007F6B2F" w14:paraId="36CFF687" w14:textId="77777777" w:rsidTr="007F6B2F">
        <w:tc>
          <w:tcPr>
            <w:tcW w:w="3964" w:type="dxa"/>
          </w:tcPr>
          <w:p w14:paraId="23A21789" w14:textId="77777777" w:rsidR="00BF3A8A" w:rsidRPr="007F6B2F" w:rsidRDefault="00F7608B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  <w:r w:rsidR="00BF3A8A" w:rsidRPr="007F6B2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64" w:type="dxa"/>
          </w:tcPr>
          <w:p w14:paraId="1C6DAE99" w14:textId="77777777" w:rsidR="00BF3A8A" w:rsidRPr="007F6B2F" w:rsidRDefault="00BF3A8A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B" w:rsidRPr="007F6B2F" w14:paraId="26D0BC0F" w14:textId="77777777" w:rsidTr="007F6B2F">
        <w:tc>
          <w:tcPr>
            <w:tcW w:w="3964" w:type="dxa"/>
          </w:tcPr>
          <w:p w14:paraId="633175CD" w14:textId="77777777" w:rsidR="00F7608B" w:rsidRPr="007F6B2F" w:rsidRDefault="00F7608B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64" w:type="dxa"/>
          </w:tcPr>
          <w:p w14:paraId="7B8134BA" w14:textId="77777777" w:rsidR="00F7608B" w:rsidRPr="007F6B2F" w:rsidRDefault="00F7608B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B" w:rsidRPr="007F6B2F" w14:paraId="01B17996" w14:textId="77777777" w:rsidTr="007F6B2F">
        <w:tc>
          <w:tcPr>
            <w:tcW w:w="3964" w:type="dxa"/>
          </w:tcPr>
          <w:p w14:paraId="30CB41EC" w14:textId="77777777" w:rsidR="00F7608B" w:rsidRPr="007F6B2F" w:rsidRDefault="00F7608B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5664" w:type="dxa"/>
          </w:tcPr>
          <w:p w14:paraId="00ACD69A" w14:textId="77777777" w:rsidR="00F7608B" w:rsidRPr="007F6B2F" w:rsidRDefault="00F7608B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8A" w:rsidRPr="007F6B2F" w14:paraId="0F84DBD2" w14:textId="77777777" w:rsidTr="007F6B2F">
        <w:tc>
          <w:tcPr>
            <w:tcW w:w="3964" w:type="dxa"/>
          </w:tcPr>
          <w:p w14:paraId="10922658" w14:textId="77777777" w:rsidR="00BF3A8A" w:rsidRPr="007F6B2F" w:rsidRDefault="00BF3A8A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664" w:type="dxa"/>
          </w:tcPr>
          <w:p w14:paraId="51D5BB72" w14:textId="77777777" w:rsidR="00BF3A8A" w:rsidRPr="007F6B2F" w:rsidRDefault="00BF3A8A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A8A" w:rsidRPr="007F6B2F" w14:paraId="38EE614D" w14:textId="77777777" w:rsidTr="007F6B2F">
        <w:tc>
          <w:tcPr>
            <w:tcW w:w="3964" w:type="dxa"/>
          </w:tcPr>
          <w:p w14:paraId="76F1C986" w14:textId="77777777" w:rsidR="00BF3A8A" w:rsidRPr="007F6B2F" w:rsidRDefault="00F7608B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</w:t>
            </w:r>
          </w:p>
        </w:tc>
        <w:tc>
          <w:tcPr>
            <w:tcW w:w="5664" w:type="dxa"/>
          </w:tcPr>
          <w:p w14:paraId="34CD0966" w14:textId="77777777" w:rsidR="00BF3A8A" w:rsidRPr="007F6B2F" w:rsidRDefault="00BF3A8A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08B" w:rsidRPr="007F6B2F" w14:paraId="6F83993A" w14:textId="77777777" w:rsidTr="007F6B2F">
        <w:tc>
          <w:tcPr>
            <w:tcW w:w="3964" w:type="dxa"/>
          </w:tcPr>
          <w:p w14:paraId="2C17993F" w14:textId="77777777" w:rsidR="00F7608B" w:rsidRPr="007F6B2F" w:rsidRDefault="00F7608B" w:rsidP="00F7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664" w:type="dxa"/>
          </w:tcPr>
          <w:p w14:paraId="205ECA4C" w14:textId="77777777" w:rsidR="00F7608B" w:rsidRPr="007F6B2F" w:rsidRDefault="00F7608B" w:rsidP="00C47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9A3B2F" w14:textId="77777777" w:rsidR="00BF3A8A" w:rsidRPr="007F6B2F" w:rsidRDefault="00BF3A8A" w:rsidP="00113AC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5DD5052" w14:textId="77777777" w:rsidR="00F7608B" w:rsidRPr="00256D97" w:rsidRDefault="00F7608B" w:rsidP="00F76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F7579">
        <w:rPr>
          <w:rFonts w:ascii="Times New Roman" w:hAnsi="Times New Roman" w:cs="Times New Roman"/>
          <w:sz w:val="24"/>
          <w:szCs w:val="24"/>
        </w:rPr>
        <w:t xml:space="preserve">дает согласие </w:t>
      </w:r>
      <w:r w:rsidR="00256D97">
        <w:rPr>
          <w:rFonts w:ascii="Times New Roman" w:hAnsi="Times New Roman" w:cs="Times New Roman"/>
          <w:sz w:val="24"/>
          <w:szCs w:val="24"/>
        </w:rPr>
        <w:t xml:space="preserve">на обращение </w:t>
      </w:r>
      <w:r w:rsidRPr="00EF7579">
        <w:rPr>
          <w:rFonts w:ascii="Times New Roman" w:hAnsi="Times New Roman" w:cs="Times New Roman"/>
          <w:sz w:val="24"/>
          <w:szCs w:val="24"/>
        </w:rPr>
        <w:t xml:space="preserve">микрокредитной компании «Сахалинский Фонд развития предпринимательства» (ИНН </w:t>
      </w:r>
      <w:r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01287362, ОГРН 1166500050881, адрес: 693023, г. Южно-Сахалинск, ул. Емельянова А.О., д. 6) </w:t>
      </w:r>
      <w:r w:rsidR="00256D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юбое бюро кредитных историй (одно или несколько) для получения кредитных отчетов (информации, входящей в состав кредитной истории) в объеме и порядке, которые предусмотрены </w:t>
      </w:r>
      <w:r w:rsidR="00A1709A" w:rsidRPr="00EF75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м законом от 30.12.2004 № 218-ФЗ «О кредитных историях» в </w:t>
      </w:r>
      <w:r w:rsidR="00A1709A" w:rsidRPr="00520CFA">
        <w:rPr>
          <w:rFonts w:ascii="Times New Roman" w:hAnsi="Times New Roman" w:cs="Times New Roman"/>
          <w:sz w:val="24"/>
          <w:szCs w:val="24"/>
          <w:shd w:val="clear" w:color="auto" w:fill="FFFFFF"/>
        </w:rPr>
        <w:t>целях заключения и исполнения договора микрозайма</w:t>
      </w:r>
      <w:r w:rsidR="00256D97" w:rsidRPr="00256D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65F0FE4" w14:textId="77777777" w:rsidR="00A1709A" w:rsidRPr="000604DE" w:rsidRDefault="00A1709A" w:rsidP="00F7608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3875"/>
        <w:gridCol w:w="23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1709A" w:rsidRPr="00F7608B" w14:paraId="77461DFA" w14:textId="77777777" w:rsidTr="000604DE">
        <w:tc>
          <w:tcPr>
            <w:tcW w:w="3875" w:type="dxa"/>
            <w:tcBorders>
              <w:top w:val="nil"/>
              <w:left w:val="nil"/>
              <w:bottom w:val="nil"/>
            </w:tcBorders>
          </w:tcPr>
          <w:p w14:paraId="57F156D9" w14:textId="77777777" w:rsidR="00A1709A" w:rsidRPr="007F6B2F" w:rsidRDefault="00A1709A" w:rsidP="00A1709A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B2F">
              <w:rPr>
                <w:rFonts w:ascii="Times New Roman" w:hAnsi="Times New Roman" w:cs="Times New Roman"/>
                <w:sz w:val="24"/>
                <w:szCs w:val="24"/>
              </w:rPr>
              <w:t>Код субъекта кредитной истории</w:t>
            </w:r>
            <w:r w:rsidR="000604D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36" w:type="dxa"/>
          </w:tcPr>
          <w:p w14:paraId="34C1F121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F4C52B0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7E0CD94A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DF8E44B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605AE730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A640364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9E2DCD6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5F3EB87C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438567A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005A293E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1DECD55D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1C22036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2F5A8E29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400C8CDE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14:paraId="3C84EF8C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nil"/>
              <w:bottom w:val="nil"/>
              <w:right w:val="nil"/>
            </w:tcBorders>
          </w:tcPr>
          <w:p w14:paraId="52E6B1F6" w14:textId="77777777" w:rsidR="00A1709A" w:rsidRPr="00F7608B" w:rsidRDefault="00A1709A" w:rsidP="00C41D2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F90A70" w14:textId="77777777" w:rsidR="007F6B2F" w:rsidRPr="000604DE" w:rsidRDefault="007F6B2F" w:rsidP="007F6B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24607" w14:textId="77777777" w:rsidR="007F6B2F" w:rsidRDefault="007F6B2F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7F6B2F">
        <w:rPr>
          <w:rFonts w:ascii="Times New Roman" w:hAnsi="Times New Roman" w:cs="Times New Roman"/>
          <w:sz w:val="24"/>
          <w:szCs w:val="24"/>
        </w:rPr>
        <w:t>согласие действует в течение срока, установленного Федеральным законом от 30.12.2004 № 218-ФЗ «О кредитных историях», со дня его оформления.</w:t>
      </w:r>
      <w:r>
        <w:rPr>
          <w:rFonts w:ascii="Times New Roman" w:hAnsi="Times New Roman" w:cs="Times New Roman"/>
          <w:sz w:val="24"/>
          <w:szCs w:val="24"/>
        </w:rPr>
        <w:t xml:space="preserve"> При заключении в течение установленного срока договора микрозайма, данное согласие сохраняет силу в течение всего срока действия договора микрозайма.</w:t>
      </w:r>
    </w:p>
    <w:p w14:paraId="40153E21" w14:textId="77777777" w:rsidR="0075311F" w:rsidRDefault="0075311F" w:rsidP="00B412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5311F" w14:paraId="0E153762" w14:textId="77777777" w:rsidTr="0075311F">
        <w:tc>
          <w:tcPr>
            <w:tcW w:w="3209" w:type="dxa"/>
          </w:tcPr>
          <w:p w14:paraId="09FD4BB0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D4E4B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11C1654C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F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  <w:p w14:paraId="4357C41D" w14:textId="77777777" w:rsidR="0075311F" w:rsidRPr="0075311F" w:rsidRDefault="0075311F" w:rsidP="007531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190B6C85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F7F1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7E8AB948" w14:textId="77777777" w:rsidR="0075311F" w:rsidRPr="0075311F" w:rsidRDefault="0075311F" w:rsidP="00753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1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14:paraId="2AF2EC1B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44587F7B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F69F4" w14:textId="77777777" w:rsidR="0075311F" w:rsidRPr="006606A6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6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5A306811" w14:textId="77777777" w:rsidR="0075311F" w:rsidRDefault="0075311F" w:rsidP="0075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11F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p w14:paraId="5EFA70F5" w14:textId="77777777" w:rsidR="0075311F" w:rsidRDefault="0075311F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11F">
        <w:rPr>
          <w:rFonts w:ascii="Times New Roman" w:hAnsi="Times New Roman" w:cs="Times New Roman"/>
          <w:sz w:val="20"/>
          <w:szCs w:val="20"/>
        </w:rPr>
        <w:t>М.П.</w:t>
      </w:r>
    </w:p>
    <w:p w14:paraId="48CC5659" w14:textId="77777777" w:rsidR="00B41284" w:rsidRDefault="00B41284" w:rsidP="007F6B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96B06" w14:textId="77777777" w:rsidR="00B41284" w:rsidRDefault="00B41284" w:rsidP="00634E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 20__ года</w:t>
      </w:r>
    </w:p>
    <w:sectPr w:rsidR="00B41284" w:rsidSect="00EB3C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12C78" w14:textId="77777777" w:rsidR="00042AC4" w:rsidRDefault="00042AC4" w:rsidP="00EB3C44">
      <w:pPr>
        <w:spacing w:after="0" w:line="240" w:lineRule="auto"/>
      </w:pPr>
      <w:r>
        <w:separator/>
      </w:r>
    </w:p>
  </w:endnote>
  <w:endnote w:type="continuationSeparator" w:id="0">
    <w:p w14:paraId="78C3AFB6" w14:textId="77777777" w:rsidR="00042AC4" w:rsidRDefault="00042AC4" w:rsidP="00E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3211" w14:textId="77777777" w:rsidR="00042AC4" w:rsidRDefault="00042AC4" w:rsidP="00EB3C44">
      <w:pPr>
        <w:spacing w:after="0" w:line="240" w:lineRule="auto"/>
      </w:pPr>
      <w:r>
        <w:separator/>
      </w:r>
    </w:p>
  </w:footnote>
  <w:footnote w:type="continuationSeparator" w:id="0">
    <w:p w14:paraId="11DF8B99" w14:textId="77777777" w:rsidR="00042AC4" w:rsidRDefault="00042AC4" w:rsidP="00EB3C44">
      <w:pPr>
        <w:spacing w:after="0" w:line="240" w:lineRule="auto"/>
      </w:pPr>
      <w:r>
        <w:continuationSeparator/>
      </w:r>
    </w:p>
  </w:footnote>
  <w:footnote w:id="1">
    <w:p w14:paraId="47FB22C1" w14:textId="77777777" w:rsidR="000604DE" w:rsidRDefault="000604DE">
      <w:pPr>
        <w:pStyle w:val="aa"/>
      </w:pPr>
      <w:r>
        <w:rPr>
          <w:rStyle w:val="ac"/>
        </w:rPr>
        <w:footnoteRef/>
      </w:r>
      <w:r>
        <w:t xml:space="preserve"> </w:t>
      </w:r>
      <w:r w:rsidRPr="000604DE">
        <w:rPr>
          <w:rFonts w:ascii="Times New Roman" w:hAnsi="Times New Roman" w:cs="Times New Roman"/>
        </w:rPr>
        <w:t>заполняется при наличи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68"/>
    <w:rsid w:val="00042AC4"/>
    <w:rsid w:val="00052648"/>
    <w:rsid w:val="000604DE"/>
    <w:rsid w:val="00113AC6"/>
    <w:rsid w:val="00177F98"/>
    <w:rsid w:val="00256D97"/>
    <w:rsid w:val="002E44B0"/>
    <w:rsid w:val="00384E3D"/>
    <w:rsid w:val="004D6378"/>
    <w:rsid w:val="00513892"/>
    <w:rsid w:val="00520CFA"/>
    <w:rsid w:val="005532EF"/>
    <w:rsid w:val="00583148"/>
    <w:rsid w:val="005A702A"/>
    <w:rsid w:val="005F200B"/>
    <w:rsid w:val="00634E53"/>
    <w:rsid w:val="006606A6"/>
    <w:rsid w:val="00680D79"/>
    <w:rsid w:val="006E36FD"/>
    <w:rsid w:val="0075311F"/>
    <w:rsid w:val="007F6B2F"/>
    <w:rsid w:val="008F08EE"/>
    <w:rsid w:val="00921ACD"/>
    <w:rsid w:val="00923664"/>
    <w:rsid w:val="00926E9B"/>
    <w:rsid w:val="0099198E"/>
    <w:rsid w:val="00A1709A"/>
    <w:rsid w:val="00A54895"/>
    <w:rsid w:val="00AA0196"/>
    <w:rsid w:val="00B41284"/>
    <w:rsid w:val="00BA0A97"/>
    <w:rsid w:val="00BF3A8A"/>
    <w:rsid w:val="00C47E9F"/>
    <w:rsid w:val="00C6070C"/>
    <w:rsid w:val="00CB5D7F"/>
    <w:rsid w:val="00D83AAC"/>
    <w:rsid w:val="00E22D20"/>
    <w:rsid w:val="00E265C3"/>
    <w:rsid w:val="00E26898"/>
    <w:rsid w:val="00E32168"/>
    <w:rsid w:val="00EB3C44"/>
    <w:rsid w:val="00EF7579"/>
    <w:rsid w:val="00F7608B"/>
    <w:rsid w:val="00F8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0366"/>
  <w15:docId w15:val="{E409D080-EAED-497E-8F38-8D254691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3C44"/>
  </w:style>
  <w:style w:type="paragraph" w:styleId="a6">
    <w:name w:val="footer"/>
    <w:basedOn w:val="a"/>
    <w:link w:val="a7"/>
    <w:uiPriority w:val="99"/>
    <w:unhideWhenUsed/>
    <w:rsid w:val="00EB3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3C44"/>
  </w:style>
  <w:style w:type="paragraph" w:styleId="a8">
    <w:name w:val="Balloon Text"/>
    <w:basedOn w:val="a"/>
    <w:link w:val="a9"/>
    <w:uiPriority w:val="99"/>
    <w:semiHidden/>
    <w:unhideWhenUsed/>
    <w:rsid w:val="00EF7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7579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604D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04D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0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68AE-78B0-40A3-9696-C8DB59D3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джиева Светлана Юрьевна</cp:lastModifiedBy>
  <cp:revision>2</cp:revision>
  <cp:lastPrinted>2020-07-09T00:41:00Z</cp:lastPrinted>
  <dcterms:created xsi:type="dcterms:W3CDTF">2021-10-22T03:23:00Z</dcterms:created>
  <dcterms:modified xsi:type="dcterms:W3CDTF">2021-10-22T03:23:00Z</dcterms:modified>
</cp:coreProperties>
</file>